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B8E52" w14:textId="77777777" w:rsidR="005655F2" w:rsidRDefault="005655F2"/>
    <w:p w14:paraId="49BBE611" w14:textId="24AB0428" w:rsidR="005655F2" w:rsidRDefault="00524A2C">
      <w:r>
        <w:rPr>
          <w:noProof/>
        </w:rPr>
        <w:drawing>
          <wp:inline distT="0" distB="0" distL="0" distR="0" wp14:anchorId="04E270A1" wp14:editId="023482B2">
            <wp:extent cx="2366777" cy="1477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11-16 at 20.28.5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70" cy="15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821">
        <w:t xml:space="preserve">                    </w:t>
      </w:r>
      <w:r w:rsidR="00910821">
        <w:tab/>
      </w:r>
      <w:r w:rsidR="00910821">
        <w:tab/>
      </w:r>
      <w:r w:rsidR="00910821">
        <w:rPr>
          <w:noProof/>
        </w:rPr>
        <w:drawing>
          <wp:inline distT="0" distB="0" distL="0" distR="0" wp14:anchorId="113CC64D" wp14:editId="766E4EE6">
            <wp:extent cx="3057525" cy="2016579"/>
            <wp:effectExtent l="0" t="0" r="3175" b="317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11-16 at 20.57.4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6"/>
                    <a:stretch/>
                  </pic:blipFill>
                  <pic:spPr bwMode="auto">
                    <a:xfrm>
                      <a:off x="0" y="0"/>
                      <a:ext cx="3111884" cy="205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E4C47" w14:textId="77777777" w:rsidR="005655F2" w:rsidRDefault="005655F2"/>
    <w:p w14:paraId="6F1D1C4F" w14:textId="0B607D24" w:rsidR="00524A2C" w:rsidRDefault="005655F2" w:rsidP="00524A2C">
      <w:r>
        <w:t>1-(5,7-dibromo-1,3-benzoxazol-2-</w:t>
      </w:r>
      <w:proofErr w:type="gramStart"/>
      <w:r>
        <w:t>yl)propan</w:t>
      </w:r>
      <w:proofErr w:type="gramEnd"/>
      <w:r>
        <w:t>-2-one</w:t>
      </w:r>
      <w:r w:rsidR="00524A2C">
        <w:t xml:space="preserve"> </w:t>
      </w:r>
      <w:r w:rsidR="00910821">
        <w:tab/>
      </w:r>
      <w:r w:rsidR="00910821">
        <w:tab/>
      </w:r>
      <w:r w:rsidR="00910821">
        <w:tab/>
      </w:r>
      <w:r w:rsidR="00910821">
        <w:tab/>
        <w:t xml:space="preserve">          Ferroin</w:t>
      </w:r>
      <w:r w:rsidR="00910821">
        <w:tab/>
      </w:r>
      <w:r w:rsidR="00910821">
        <w:tab/>
      </w:r>
    </w:p>
    <w:p w14:paraId="2A62960D" w14:textId="77777777" w:rsidR="00524A2C" w:rsidRDefault="00524A2C" w:rsidP="00524A2C"/>
    <w:p w14:paraId="424F4BF0" w14:textId="77777777" w:rsidR="00524A2C" w:rsidRDefault="00524A2C" w:rsidP="00524A2C"/>
    <w:p w14:paraId="1CC0C7C7" w14:textId="0EA74644" w:rsidR="00524A2C" w:rsidRDefault="00524A2C" w:rsidP="00524A2C">
      <w:r>
        <w:t xml:space="preserve">                         </w:t>
      </w:r>
      <w:r>
        <w:rPr>
          <w:noProof/>
        </w:rPr>
        <w:drawing>
          <wp:inline distT="0" distB="0" distL="0" distR="0" wp14:anchorId="343C9807" wp14:editId="44385364">
            <wp:extent cx="2881993" cy="2587662"/>
            <wp:effectExtent l="0" t="0" r="1270" b="3175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16 at 20.42.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039" cy="26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5206" w14:textId="05B8BD80" w:rsidR="00524A2C" w:rsidRPr="00524A2C" w:rsidRDefault="00524A2C" w:rsidP="00524A2C">
      <w:pPr>
        <w:rPr>
          <w:rFonts w:ascii="Times New Roman" w:hAnsi="Times New Roman"/>
          <w:lang w:val="en-IN" w:eastAsia="en-GB" w:bidi="hi-IN"/>
        </w:rPr>
      </w:pPr>
      <w:r>
        <w:rPr>
          <w:shd w:val="clear" w:color="auto" w:fill="FFFFFF"/>
          <w:lang w:val="en-IN" w:eastAsia="en-GB" w:bidi="hi-IN"/>
        </w:rPr>
        <w:t xml:space="preserve">disodium </w:t>
      </w:r>
      <w:r w:rsidRPr="00524A2C">
        <w:rPr>
          <w:shd w:val="clear" w:color="auto" w:fill="FFFFFF"/>
          <w:lang w:val="en-IN" w:eastAsia="en-GB" w:bidi="hi-IN"/>
        </w:rPr>
        <w:t>2-[2-[bis(carboxylatomethyl)azaniumyl]ethyl-(carboxylatomethyl)azaniumyl]acetate</w:t>
      </w:r>
    </w:p>
    <w:p w14:paraId="687D4F9E" w14:textId="08496E39" w:rsidR="00524A2C" w:rsidRPr="00524A2C" w:rsidRDefault="00524A2C" w:rsidP="00524A2C"/>
    <w:p w14:paraId="7A75CEDC" w14:textId="2A646087" w:rsidR="005655F2" w:rsidRDefault="005655F2" w:rsidP="00524A2C"/>
    <w:p w14:paraId="7EF90436" w14:textId="77777777" w:rsidR="005655F2" w:rsidRDefault="005655F2"/>
    <w:p w14:paraId="59010DFB" w14:textId="6338EC59" w:rsidR="0029094A" w:rsidRPr="00524A2C" w:rsidRDefault="00524A2C" w:rsidP="00524A2C">
      <w:r>
        <w:t xml:space="preserve">               </w:t>
      </w:r>
      <w:r w:rsidR="006E6014">
        <w:rPr>
          <w:noProof/>
        </w:rPr>
        <w:drawing>
          <wp:inline distT="0" distB="0" distL="0" distR="0" wp14:anchorId="4800D3B1" wp14:editId="496A8BBE">
            <wp:extent cx="3494314" cy="22903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11-16 at 08.57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292" cy="22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CA1">
        <w:t xml:space="preserve">    </w:t>
      </w:r>
      <w:r w:rsidR="00DC7CA1">
        <w:tab/>
      </w:r>
      <w:r w:rsidR="00DC7CA1">
        <w:tab/>
      </w:r>
      <w:r w:rsidR="00DC7CA1">
        <w:tab/>
      </w:r>
      <w:r w:rsidR="00DC7CA1">
        <w:tab/>
      </w:r>
      <w:r w:rsidR="00DC7CA1">
        <w:rPr>
          <w:noProof/>
        </w:rPr>
        <w:drawing>
          <wp:inline distT="0" distB="0" distL="0" distR="0" wp14:anchorId="76E80FD0" wp14:editId="7FB2B8D8">
            <wp:extent cx="1329690" cy="1714500"/>
            <wp:effectExtent l="0" t="0" r="3810" b="0"/>
            <wp:docPr id="13" name="Picture 1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11-16 at 23.46.0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4" t="-8301" r="614" b="-36928"/>
                    <a:stretch/>
                  </pic:blipFill>
                  <pic:spPr bwMode="auto">
                    <a:xfrm>
                      <a:off x="0" y="0"/>
                      <a:ext cx="1354294" cy="174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AA5F1" w14:textId="03CA9876" w:rsidR="006E6014" w:rsidRDefault="00524A2C" w:rsidP="00524A2C">
      <w:pPr>
        <w:rPr>
          <w:shd w:val="clear" w:color="auto" w:fill="FFFFFF"/>
          <w:lang w:val="en-IN" w:eastAsia="en-GB" w:bidi="hi-IN"/>
        </w:rPr>
      </w:pPr>
      <w:r>
        <w:rPr>
          <w:shd w:val="clear" w:color="auto" w:fill="FFFFFF"/>
          <w:lang w:val="en-IN" w:eastAsia="en-GB" w:bidi="hi-IN"/>
        </w:rPr>
        <w:t>sodium</w:t>
      </w:r>
      <w:r w:rsidR="005655F2">
        <w:rPr>
          <w:shd w:val="clear" w:color="auto" w:fill="FFFFFF"/>
          <w:lang w:val="en-IN" w:eastAsia="en-GB" w:bidi="hi-IN"/>
        </w:rPr>
        <w:t xml:space="preserve"> </w:t>
      </w:r>
      <w:r w:rsidR="006E6014" w:rsidRPr="006E6014">
        <w:rPr>
          <w:shd w:val="clear" w:color="auto" w:fill="FFFFFF"/>
          <w:lang w:val="en-IN" w:eastAsia="en-GB" w:bidi="hi-IN"/>
        </w:rPr>
        <w:t>3-hydroxy-4-[</w:t>
      </w:r>
      <w:r w:rsidR="005655F2">
        <w:rPr>
          <w:shd w:val="clear" w:color="auto" w:fill="FFFFFF"/>
          <w:lang w:val="en-IN" w:eastAsia="en-GB" w:bidi="hi-IN"/>
        </w:rPr>
        <w:t>(E)-</w:t>
      </w:r>
      <w:r w:rsidR="006E6014" w:rsidRPr="006E6014">
        <w:rPr>
          <w:shd w:val="clear" w:color="auto" w:fill="FFFFFF"/>
          <w:lang w:val="en-IN" w:eastAsia="en-GB" w:bidi="hi-IN"/>
        </w:rPr>
        <w:t>(1-hydroxynaphthalen-2-yl)diazenyl]-7-nitronaphthalene-1-sulfonate</w:t>
      </w:r>
      <w:r w:rsidR="00DC7CA1">
        <w:rPr>
          <w:shd w:val="clear" w:color="auto" w:fill="FFFFFF"/>
          <w:lang w:val="en-IN" w:eastAsia="en-GB" w:bidi="hi-IN"/>
        </w:rPr>
        <w:tab/>
      </w:r>
      <w:r w:rsidR="00DC7CA1">
        <w:rPr>
          <w:shd w:val="clear" w:color="auto" w:fill="FFFFFF"/>
          <w:lang w:val="en-IN" w:eastAsia="en-GB" w:bidi="hi-IN"/>
        </w:rPr>
        <w:tab/>
        <w:t xml:space="preserve">        polyvinyl alcohol</w:t>
      </w:r>
    </w:p>
    <w:p w14:paraId="1882CADB" w14:textId="66736A4C" w:rsidR="005655F2" w:rsidRDefault="005655F2" w:rsidP="006E6014">
      <w:pPr>
        <w:rPr>
          <w:rFonts w:ascii="Times New Roman" w:hAnsi="Times New Roman"/>
          <w:lang w:val="en-IN" w:eastAsia="en-GB" w:bidi="hi-IN"/>
        </w:rPr>
      </w:pPr>
    </w:p>
    <w:p w14:paraId="74C1C6DD" w14:textId="0FAD8754" w:rsidR="005655F2" w:rsidRDefault="005655F2" w:rsidP="006E6014">
      <w:pPr>
        <w:rPr>
          <w:rFonts w:ascii="Times New Roman" w:hAnsi="Times New Roman"/>
          <w:lang w:val="en-IN" w:eastAsia="en-GB" w:bidi="hi-IN"/>
        </w:rPr>
      </w:pPr>
    </w:p>
    <w:p w14:paraId="0F2D4C4E" w14:textId="57D4F4F2" w:rsidR="00910821" w:rsidRDefault="00910821" w:rsidP="006E6014">
      <w:pPr>
        <w:rPr>
          <w:rFonts w:ascii="Times New Roman" w:hAnsi="Times New Roman"/>
          <w:lang w:val="en-IN" w:eastAsia="en-GB" w:bidi="hi-IN"/>
        </w:rPr>
      </w:pPr>
    </w:p>
    <w:p w14:paraId="1FC5D2FD" w14:textId="033BFD0B" w:rsidR="00910821" w:rsidRDefault="00910821" w:rsidP="006E6014">
      <w:pPr>
        <w:rPr>
          <w:rFonts w:ascii="Times New Roman" w:hAnsi="Times New Roman"/>
          <w:lang w:val="en-IN" w:eastAsia="en-GB" w:bidi="hi-IN"/>
        </w:rPr>
      </w:pPr>
    </w:p>
    <w:p w14:paraId="2F674D43" w14:textId="77777777" w:rsidR="00910821" w:rsidRPr="006E6014" w:rsidRDefault="00910821" w:rsidP="006E6014">
      <w:pPr>
        <w:rPr>
          <w:rFonts w:ascii="Times New Roman" w:hAnsi="Times New Roman"/>
          <w:lang w:val="en-IN" w:eastAsia="en-GB" w:bidi="hi-IN"/>
        </w:rPr>
      </w:pPr>
    </w:p>
    <w:p w14:paraId="6ADBDC29" w14:textId="23A6B5AC" w:rsidR="006E6014" w:rsidRDefault="001D48AB" w:rsidP="001D48AB">
      <w:pPr>
        <w:jc w:val="center"/>
      </w:pPr>
      <w:r>
        <w:rPr>
          <w:noProof/>
        </w:rPr>
        <w:drawing>
          <wp:inline distT="0" distB="0" distL="0" distR="0" wp14:anchorId="4412697B" wp14:editId="220E8F93">
            <wp:extent cx="6014115" cy="2000250"/>
            <wp:effectExtent l="0" t="0" r="5715" b="0"/>
            <wp:docPr id="12" name="Picture 12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11-16 at 21.12.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497" cy="20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54F6" w14:textId="58D2ECAE" w:rsidR="001D48AB" w:rsidRDefault="001D48AB" w:rsidP="001D48AB">
      <w:pPr>
        <w:jc w:val="center"/>
      </w:pPr>
    </w:p>
    <w:p w14:paraId="73B9FE14" w14:textId="6B1E6070" w:rsidR="001D48AB" w:rsidRDefault="00DC7CA1" w:rsidP="001D48AB">
      <w:pPr>
        <w:jc w:val="center"/>
      </w:pPr>
      <w:r>
        <w:t>starch (amylose)</w:t>
      </w:r>
    </w:p>
    <w:p w14:paraId="07669C88" w14:textId="068FB9FE" w:rsidR="00DC7CA1" w:rsidRDefault="00DC7CA1" w:rsidP="001D48AB">
      <w:pPr>
        <w:jc w:val="center"/>
      </w:pPr>
    </w:p>
    <w:p w14:paraId="52DEFBAC" w14:textId="4F69CA61" w:rsidR="00DC7CA1" w:rsidRDefault="00DC7CA1" w:rsidP="001D48AB">
      <w:pPr>
        <w:jc w:val="center"/>
      </w:pPr>
    </w:p>
    <w:p w14:paraId="2885BD5D" w14:textId="2DBE4F42" w:rsidR="00DC7CA1" w:rsidRDefault="00DC7CA1" w:rsidP="001D48AB">
      <w:pPr>
        <w:jc w:val="center"/>
      </w:pPr>
    </w:p>
    <w:p w14:paraId="78F372D6" w14:textId="006219EF" w:rsidR="00DC7CA1" w:rsidRDefault="00DC7CA1" w:rsidP="00DC7CA1">
      <w:r>
        <w:rPr>
          <w:noProof/>
        </w:rPr>
        <w:drawing>
          <wp:inline distT="0" distB="0" distL="0" distR="0" wp14:anchorId="02B8412C" wp14:editId="780B6A29">
            <wp:extent cx="2057400" cy="133278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11-16 at 23.48.1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12"/>
                    <a:stretch/>
                  </pic:blipFill>
                  <pic:spPr bwMode="auto">
                    <a:xfrm>
                      <a:off x="0" y="0"/>
                      <a:ext cx="2089000" cy="135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AED6A44" wp14:editId="76A6CCF2">
            <wp:extent cx="2811902" cy="1193800"/>
            <wp:effectExtent l="0" t="0" r="0" b="0"/>
            <wp:docPr id="15" name="Picture 15" descr="A picture containing athletic game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11-16 at 23.51.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65" cy="12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58EF" w14:textId="2D03949C" w:rsidR="00DC7CA1" w:rsidRDefault="00DC7CA1" w:rsidP="001D48AB">
      <w:pPr>
        <w:jc w:val="center"/>
      </w:pPr>
    </w:p>
    <w:p w14:paraId="7D68DCF1" w14:textId="135A919F" w:rsidR="00DC7CA1" w:rsidRDefault="00DC7CA1" w:rsidP="00DC7CA1">
      <w:pPr>
        <w:ind w:firstLine="720"/>
      </w:pPr>
      <w:r>
        <w:t xml:space="preserve">          naphthal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16E73">
        <w:t xml:space="preserve">     </w:t>
      </w:r>
      <w:r>
        <w:t xml:space="preserve"> biphenyl</w:t>
      </w:r>
      <w:bookmarkStart w:id="0" w:name="_GoBack"/>
      <w:bookmarkEnd w:id="0"/>
    </w:p>
    <w:sectPr w:rsidR="00DC7CA1" w:rsidSect="00524A2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66"/>
    <w:rsid w:val="00097865"/>
    <w:rsid w:val="001B712D"/>
    <w:rsid w:val="001C43EA"/>
    <w:rsid w:val="001D48AB"/>
    <w:rsid w:val="00241BED"/>
    <w:rsid w:val="003B1EEF"/>
    <w:rsid w:val="00524A2C"/>
    <w:rsid w:val="005655F2"/>
    <w:rsid w:val="00604C76"/>
    <w:rsid w:val="00606B28"/>
    <w:rsid w:val="0066093B"/>
    <w:rsid w:val="006B133C"/>
    <w:rsid w:val="006D28C1"/>
    <w:rsid w:val="006E6014"/>
    <w:rsid w:val="007E409C"/>
    <w:rsid w:val="008C486C"/>
    <w:rsid w:val="00910821"/>
    <w:rsid w:val="00A03BD4"/>
    <w:rsid w:val="00A46CEB"/>
    <w:rsid w:val="00B26066"/>
    <w:rsid w:val="00CD5401"/>
    <w:rsid w:val="00D472DF"/>
    <w:rsid w:val="00D810FA"/>
    <w:rsid w:val="00DC7CA1"/>
    <w:rsid w:val="00E16E73"/>
    <w:rsid w:val="00E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95CD"/>
  <w14:defaultImageDpi w14:val="32767"/>
  <w15:chartTrackingRefBased/>
  <w15:docId w15:val="{AC218B3B-A219-0A46-B3AA-7FD92437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4A2C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CEB"/>
    <w:pPr>
      <w:outlineLvl w:val="1"/>
    </w:pPr>
    <w:rPr>
      <w:color w:val="7B7B7B" w:themeColor="accent3" w:themeShade="BF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CEB"/>
    <w:pPr>
      <w:spacing w:before="300"/>
      <w:jc w:val="center"/>
      <w:outlineLvl w:val="2"/>
    </w:pPr>
    <w:rPr>
      <w:color w:val="1F3864" w:themeColor="accent1" w:themeShade="80"/>
      <w:spacing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6CEB"/>
    <w:rPr>
      <w:color w:val="7B7B7B" w:themeColor="accent3" w:themeShade="BF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A46CEB"/>
    <w:rPr>
      <w:color w:val="1F3864" w:themeColor="accent1" w:themeShade="80"/>
      <w:spacing w:val="15"/>
    </w:rPr>
  </w:style>
  <w:style w:type="character" w:styleId="PlaceholderText">
    <w:name w:val="Placeholder Text"/>
    <w:basedOn w:val="DefaultParagraphFont"/>
    <w:uiPriority w:val="99"/>
    <w:semiHidden/>
    <w:rsid w:val="00B2606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5F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4FD923D-8ECE-8C4D-BD40-4400C4301BB1}">
  <we:reference id="wa104381302" version="1.0.0.4" store="en-GB" storeType="OMEX"/>
  <we:alternateReferences>
    <we:reference id="wa104381302" version="1.0.0.4" store="WA10438130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F7F9F8D-F6C3-F84C-8212-92F1988B0A1C}">
  <we:reference id="wa104380646" version="1.0.0.0" store="en-GB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18A74-BE57-104F-BEB2-61E374B4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 Masti</dc:creator>
  <cp:keywords/>
  <dc:description/>
  <cp:lastModifiedBy>Balu Masti</cp:lastModifiedBy>
  <cp:revision>4</cp:revision>
  <dcterms:created xsi:type="dcterms:W3CDTF">2019-11-16T03:51:00Z</dcterms:created>
  <dcterms:modified xsi:type="dcterms:W3CDTF">2019-11-16T18:21:00Z</dcterms:modified>
</cp:coreProperties>
</file>